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C2" w:rsidRPr="00B96B3F" w:rsidRDefault="006D72C2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新細明體"/>
          <w:b/>
          <w:color w:val="222222"/>
          <w:kern w:val="0"/>
          <w:sz w:val="32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32"/>
          <w:szCs w:val="24"/>
        </w:rPr>
        <w:t>口試預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D72C2" w:rsidRPr="00B96B3F" w:rsidTr="00C9010C">
        <w:tc>
          <w:tcPr>
            <w:tcW w:w="8362" w:type="dxa"/>
            <w:shd w:val="clear" w:color="auto" w:fill="D9D9D9" w:themeFill="background1" w:themeFillShade="D9"/>
          </w:tcPr>
          <w:p w:rsidR="006D72C2" w:rsidRPr="00B96B3F" w:rsidRDefault="006D72C2" w:rsidP="006A447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11/21</w:t>
            </w:r>
            <w:r w:rsidRPr="00B96B3F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口試預演</w:t>
            </w:r>
          </w:p>
        </w:tc>
      </w:tr>
      <w:tr w:rsidR="006D72C2" w:rsidRPr="00B96B3F" w:rsidTr="00C9010C">
        <w:tc>
          <w:tcPr>
            <w:tcW w:w="8362" w:type="dxa"/>
          </w:tcPr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1/15(日)晚上line，確認預演事項且互相報告檢討狀況。</w:t>
            </w:r>
          </w:p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若沒問題將口試簡報先寄給老師。</w:t>
            </w:r>
          </w:p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發信給老師及其它在職生預演邀請，</w:t>
            </w:r>
            <w:r w:rsidRPr="00467D1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內容須討論。</w:t>
            </w:r>
          </w:p>
          <w:p w:rsidR="00402B80" w:rsidRPr="00402B80" w:rsidRDefault="00402B80" w:rsidP="00402B80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  <w:p w:rsidR="006D72C2" w:rsidRDefault="006D72C2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地點</w:t>
            </w:r>
            <w:r w:rsidR="00B96B3F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108-1，已向賴先生登記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。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時間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11/21</w:t>
            </w:r>
            <w:r w:rsidR="00FA112E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六)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 xml:space="preserve"> 1</w:t>
            </w:r>
            <w:r w:rsidR="00B758C3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:00開始，早上10:00先集合準備</w:t>
            </w:r>
            <w:r w:rsidR="0076431E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，檢查設備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。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人員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黃士嘉 老師</w:t>
            </w:r>
          </w:p>
          <w:p w:rsidR="00B96B3F" w:rsidRP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在職生</w:t>
            </w:r>
            <w:r w:rsidR="00B15FB0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4位)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:碩二 黃文洋、</w:t>
            </w:r>
            <w:r w:rsidR="00B15FB0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碩二 李俊磊、碩二 黃則霖、碩一 徐慶齡</w:t>
            </w:r>
          </w:p>
          <w:p w:rsidR="006D72C2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Pr="006A447A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報告順序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6A447A" w:rsidRPr="00467D15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碩士 林清河</w:t>
            </w:r>
          </w:p>
          <w:p w:rsidR="006A447A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題目:</w:t>
            </w:r>
            <w:r w:rsidR="00B15FB0">
              <w:rPr>
                <w:rFonts w:hint="eastAsia"/>
              </w:rPr>
              <w:t xml:space="preserve"> </w:t>
            </w:r>
            <w:r w:rsidR="00B15FB0" w:rsidRPr="00B15FB0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設計與實作工廠即時監控資訊</w:t>
            </w:r>
          </w:p>
          <w:p w:rsidR="00467D15" w:rsidRPr="00467D15" w:rsidRDefault="00467D15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時間:報告:15分、QA:5分</w:t>
            </w:r>
            <w:r w:rsidR="00AB5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</w:t>
            </w:r>
            <w:r w:rsidR="0076431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先自我介紹20-30秒，</w:t>
            </w:r>
            <w:r w:rsidR="00AB5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報告過程拿出裝置進行Demo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467D15" w:rsidRDefault="00467D15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博士:林柏雄</w:t>
            </w:r>
          </w:p>
          <w:p w:rsidR="007A45A3" w:rsidRDefault="00B15FB0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題目:</w:t>
            </w:r>
          </w:p>
          <w:p w:rsidR="007A45A3" w:rsidRDefault="00B15FB0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時間:</w:t>
            </w: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467D15" w:rsidRDefault="00467D15" w:rsidP="00467D1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準備項目:</w:t>
            </w:r>
          </w:p>
          <w:p w:rsidR="003D0782" w:rsidRDefault="003D0782" w:rsidP="004B22B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文件: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論文初稿:裝訂搞1份(給老師看)、釘書機裝訂4份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給在職同學)</w:t>
            </w: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考試評分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每位口委1份，碩士:4份、博士:9</w:t>
            </w:r>
            <w:r w:rsidR="00402B80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份，印15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份)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考試成績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一位同學1份，碩士:1份、博士1份</w:t>
            </w:r>
            <w:r w:rsidR="00402B80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印5份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碩士學位論文口試委員會審定書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一位同學1份，碩士1份、博士1份</w:t>
            </w:r>
            <w:r w:rsidR="00402B80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印5份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。</w:t>
            </w:r>
          </w:p>
          <w:p w:rsidR="004B22B5" w:rsidRDefault="004B22B5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論文原創性比對檢核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空白，先不用蓋章)。</w:t>
            </w:r>
          </w:p>
          <w:p w:rsidR="004B22B5" w:rsidRDefault="004B22B5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完整之Turnitin原創性比對報告</w:t>
            </w:r>
            <w:r w:rsidR="007A45A3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先行針對論文進行比對列印結果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Pr="007A45A3" w:rsidRDefault="007A45A3" w:rsidP="004B22B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其它</w:t>
            </w: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:</w:t>
            </w:r>
          </w:p>
          <w:p w:rsidR="006D72C2" w:rsidRPr="00467D15" w:rsidRDefault="00467D15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飲料or咖啡</w:t>
            </w:r>
            <w:r w:rsidR="0076431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老師、在職生各一杯</w:t>
            </w: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7207B1" w:rsidRDefault="007207B1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筆電、簡報筆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報告者用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清河準備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、光筆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老師使用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清河準備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F874D7" w:rsidRDefault="00F874D7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VGA轉</w:t>
            </w:r>
            <w:r w:rsidR="00B61336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HDMI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接頭，學校投影機只能接VGA(清河準備)。</w:t>
            </w:r>
          </w:p>
          <w:p w:rsidR="00CD5BFB" w:rsidRDefault="00CD5BFB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emo裝置(清河)</w:t>
            </w:r>
            <w:r w:rsidR="0001569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01569E" w:rsidRDefault="0001569E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筆(</w:t>
            </w:r>
            <w:r w:rsidR="00C4036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水性、油性，各2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支)。</w:t>
            </w:r>
          </w:p>
          <w:p w:rsidR="005577F5" w:rsidRDefault="005577F5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剪刀、膠帶(黏貼公告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</w:p>
          <w:p w:rsidR="0076431E" w:rsidRPr="0076431E" w:rsidRDefault="0076431E" w:rsidP="0076431E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Pr="0076431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備註:</w:t>
            </w:r>
          </w:p>
          <w:p w:rsidR="0076431E" w:rsidRDefault="0076431E" w:rsidP="0076431E">
            <w:pPr>
              <w:pStyle w:val="ab"/>
              <w:widowControl/>
              <w:shd w:val="clear" w:color="auto" w:fill="FFFFFF"/>
              <w:spacing w:before="100" w:beforeAutospacing="1" w:after="100" w:afterAutospacing="1" w:line="360" w:lineRule="auto"/>
              <w:ind w:leftChars="0" w:left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模擬正式口試，穿著西裝。</w:t>
            </w:r>
          </w:p>
          <w:p w:rsidR="00976AF2" w:rsidRPr="0076431E" w:rsidRDefault="0076431E" w:rsidP="0076431E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="00976AF2" w:rsidRPr="0076431E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備註:</w:t>
            </w:r>
          </w:p>
          <w:p w:rsidR="00976AF2" w:rsidRPr="00976AF2" w:rsidRDefault="00976AF2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976AF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文件:碩士、博士分別用不同資料夾裝，再用另一個資料夾放備份。</w:t>
            </w:r>
          </w:p>
          <w:p w:rsidR="00976AF2" w:rsidRDefault="0054737B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1/19-11/20先行至學校影印相關文件。</w:t>
            </w:r>
          </w:p>
          <w:p w:rsidR="0054737B" w:rsidRPr="00976AF2" w:rsidRDefault="0054737B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lastRenderedPageBreak/>
              <w:t>先確認教室的投影是否可以接HDMI</w:t>
            </w:r>
            <w:r w:rsidR="00267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-&gt;只能接VGA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6D72C2" w:rsidRPr="00B96B3F" w:rsidRDefault="006D72C2" w:rsidP="00467D1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</w:tbl>
    <w:p w:rsidR="00234AA6" w:rsidRPr="00B96B3F" w:rsidRDefault="00234AA6" w:rsidP="007A45A3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sz w:val="32"/>
        </w:rPr>
      </w:pPr>
    </w:p>
    <w:sectPr w:rsidR="00234AA6" w:rsidRPr="00B96B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96" w:rsidRDefault="006F1096" w:rsidP="00234AA6">
      <w:r>
        <w:separator/>
      </w:r>
    </w:p>
  </w:endnote>
  <w:endnote w:type="continuationSeparator" w:id="0">
    <w:p w:rsidR="006F1096" w:rsidRDefault="006F1096" w:rsidP="002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96" w:rsidRDefault="006F1096" w:rsidP="00234AA6">
      <w:r>
        <w:separator/>
      </w:r>
    </w:p>
  </w:footnote>
  <w:footnote w:type="continuationSeparator" w:id="0">
    <w:p w:rsidR="006F1096" w:rsidRDefault="006F1096" w:rsidP="0023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E25"/>
    <w:multiLevelType w:val="hybridMultilevel"/>
    <w:tmpl w:val="31F27F52"/>
    <w:lvl w:ilvl="0" w:tplc="11CC418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3688"/>
    <w:multiLevelType w:val="hybridMultilevel"/>
    <w:tmpl w:val="9140C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B07F9"/>
    <w:multiLevelType w:val="hybridMultilevel"/>
    <w:tmpl w:val="8D8824BE"/>
    <w:lvl w:ilvl="0" w:tplc="2852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555F9A"/>
    <w:multiLevelType w:val="hybridMultilevel"/>
    <w:tmpl w:val="1700E2EC"/>
    <w:lvl w:ilvl="0" w:tplc="2134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E83FC0"/>
    <w:multiLevelType w:val="hybridMultilevel"/>
    <w:tmpl w:val="FB08FA18"/>
    <w:lvl w:ilvl="0" w:tplc="940AA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B"/>
    <w:rsid w:val="0000271E"/>
    <w:rsid w:val="0001569E"/>
    <w:rsid w:val="00016D6C"/>
    <w:rsid w:val="00022B4A"/>
    <w:rsid w:val="0002692D"/>
    <w:rsid w:val="00035D04"/>
    <w:rsid w:val="00051A91"/>
    <w:rsid w:val="00060266"/>
    <w:rsid w:val="000643D6"/>
    <w:rsid w:val="00074102"/>
    <w:rsid w:val="00074E37"/>
    <w:rsid w:val="000A0CA7"/>
    <w:rsid w:val="000B2413"/>
    <w:rsid w:val="000C3296"/>
    <w:rsid w:val="000D4781"/>
    <w:rsid w:val="001314BC"/>
    <w:rsid w:val="00131797"/>
    <w:rsid w:val="0015327D"/>
    <w:rsid w:val="00160081"/>
    <w:rsid w:val="001647C7"/>
    <w:rsid w:val="001738E8"/>
    <w:rsid w:val="001A3155"/>
    <w:rsid w:val="001E738E"/>
    <w:rsid w:val="00234AA6"/>
    <w:rsid w:val="0025096A"/>
    <w:rsid w:val="00263005"/>
    <w:rsid w:val="00267D3E"/>
    <w:rsid w:val="002A5DC6"/>
    <w:rsid w:val="002C2ACE"/>
    <w:rsid w:val="002C74D5"/>
    <w:rsid w:val="002D3029"/>
    <w:rsid w:val="002E52D5"/>
    <w:rsid w:val="00322549"/>
    <w:rsid w:val="00383C18"/>
    <w:rsid w:val="00383D77"/>
    <w:rsid w:val="00392C14"/>
    <w:rsid w:val="003A2F7F"/>
    <w:rsid w:val="003A592E"/>
    <w:rsid w:val="003C022C"/>
    <w:rsid w:val="003D0782"/>
    <w:rsid w:val="003D3A25"/>
    <w:rsid w:val="003D640D"/>
    <w:rsid w:val="003E709F"/>
    <w:rsid w:val="00402B80"/>
    <w:rsid w:val="004328B5"/>
    <w:rsid w:val="00435A41"/>
    <w:rsid w:val="00467D15"/>
    <w:rsid w:val="00470872"/>
    <w:rsid w:val="00471F15"/>
    <w:rsid w:val="004776EB"/>
    <w:rsid w:val="004B22B5"/>
    <w:rsid w:val="004B440D"/>
    <w:rsid w:val="004E63B1"/>
    <w:rsid w:val="00500EEF"/>
    <w:rsid w:val="00503CCF"/>
    <w:rsid w:val="0054737B"/>
    <w:rsid w:val="005577F5"/>
    <w:rsid w:val="00557AAD"/>
    <w:rsid w:val="005A2705"/>
    <w:rsid w:val="005A7BDC"/>
    <w:rsid w:val="005D7779"/>
    <w:rsid w:val="00601DF9"/>
    <w:rsid w:val="00614E97"/>
    <w:rsid w:val="00643599"/>
    <w:rsid w:val="006511E4"/>
    <w:rsid w:val="006661B9"/>
    <w:rsid w:val="006A447A"/>
    <w:rsid w:val="006C5273"/>
    <w:rsid w:val="006D57E1"/>
    <w:rsid w:val="006D72C2"/>
    <w:rsid w:val="006F1096"/>
    <w:rsid w:val="00704484"/>
    <w:rsid w:val="00711CD4"/>
    <w:rsid w:val="007139EE"/>
    <w:rsid w:val="007207B1"/>
    <w:rsid w:val="0076431E"/>
    <w:rsid w:val="007703D5"/>
    <w:rsid w:val="007869AC"/>
    <w:rsid w:val="007A45A3"/>
    <w:rsid w:val="007A51A8"/>
    <w:rsid w:val="007A7783"/>
    <w:rsid w:val="007B69F8"/>
    <w:rsid w:val="007C566A"/>
    <w:rsid w:val="008051EF"/>
    <w:rsid w:val="00826ACC"/>
    <w:rsid w:val="00832D4B"/>
    <w:rsid w:val="008466EA"/>
    <w:rsid w:val="008663EF"/>
    <w:rsid w:val="008B11AD"/>
    <w:rsid w:val="008F49E9"/>
    <w:rsid w:val="009138DD"/>
    <w:rsid w:val="00921BDE"/>
    <w:rsid w:val="00926661"/>
    <w:rsid w:val="00957DFE"/>
    <w:rsid w:val="00976AF2"/>
    <w:rsid w:val="009932F6"/>
    <w:rsid w:val="009A3EDD"/>
    <w:rsid w:val="009C2173"/>
    <w:rsid w:val="009E0D55"/>
    <w:rsid w:val="009F59E5"/>
    <w:rsid w:val="00A02CE8"/>
    <w:rsid w:val="00A57097"/>
    <w:rsid w:val="00A77BE9"/>
    <w:rsid w:val="00A970D3"/>
    <w:rsid w:val="00AA7320"/>
    <w:rsid w:val="00AB5D3E"/>
    <w:rsid w:val="00AC59AB"/>
    <w:rsid w:val="00AE1EE0"/>
    <w:rsid w:val="00AF7751"/>
    <w:rsid w:val="00B00F6F"/>
    <w:rsid w:val="00B0313F"/>
    <w:rsid w:val="00B13749"/>
    <w:rsid w:val="00B15FB0"/>
    <w:rsid w:val="00B303D7"/>
    <w:rsid w:val="00B32E28"/>
    <w:rsid w:val="00B61336"/>
    <w:rsid w:val="00B758C3"/>
    <w:rsid w:val="00B96B3F"/>
    <w:rsid w:val="00BB2689"/>
    <w:rsid w:val="00BC6299"/>
    <w:rsid w:val="00BE2357"/>
    <w:rsid w:val="00C12AD6"/>
    <w:rsid w:val="00C40362"/>
    <w:rsid w:val="00C43315"/>
    <w:rsid w:val="00C55FFB"/>
    <w:rsid w:val="00C740DB"/>
    <w:rsid w:val="00C9445F"/>
    <w:rsid w:val="00CD51F7"/>
    <w:rsid w:val="00CD5BFB"/>
    <w:rsid w:val="00CD6EDA"/>
    <w:rsid w:val="00D06672"/>
    <w:rsid w:val="00D07E1C"/>
    <w:rsid w:val="00D332E3"/>
    <w:rsid w:val="00D41D6A"/>
    <w:rsid w:val="00D57137"/>
    <w:rsid w:val="00DA7C45"/>
    <w:rsid w:val="00DB3518"/>
    <w:rsid w:val="00E040C2"/>
    <w:rsid w:val="00E70B9F"/>
    <w:rsid w:val="00EA061C"/>
    <w:rsid w:val="00EB1B5E"/>
    <w:rsid w:val="00EC78B4"/>
    <w:rsid w:val="00F369F0"/>
    <w:rsid w:val="00F74C33"/>
    <w:rsid w:val="00F758B8"/>
    <w:rsid w:val="00F75B1F"/>
    <w:rsid w:val="00F83C25"/>
    <w:rsid w:val="00F874D7"/>
    <w:rsid w:val="00FA112E"/>
    <w:rsid w:val="00FE55D4"/>
    <w:rsid w:val="00FF3C3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5CD4"/>
  <w15:docId w15:val="{27372F65-329E-4D80-9C13-59CF546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A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AA6"/>
    <w:rPr>
      <w:sz w:val="20"/>
      <w:szCs w:val="20"/>
    </w:rPr>
  </w:style>
  <w:style w:type="character" w:styleId="a7">
    <w:name w:val="Strong"/>
    <w:qFormat/>
    <w:rsid w:val="004328B5"/>
    <w:rPr>
      <w:b/>
      <w:bCs/>
    </w:rPr>
  </w:style>
  <w:style w:type="table" w:styleId="a8">
    <w:name w:val="Table Grid"/>
    <w:basedOn w:val="a1"/>
    <w:uiPriority w:val="59"/>
    <w:rsid w:val="00DA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35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B3518"/>
  </w:style>
  <w:style w:type="paragraph" w:styleId="a9">
    <w:name w:val="Balloon Text"/>
    <w:basedOn w:val="a"/>
    <w:link w:val="aa"/>
    <w:uiPriority w:val="99"/>
    <w:semiHidden/>
    <w:unhideWhenUsed/>
    <w:rsid w:val="0039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C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67D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0ACA-9818-428C-A5A4-D0F1142C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林清河</cp:lastModifiedBy>
  <cp:revision>26</cp:revision>
  <cp:lastPrinted>2013-06-17T03:24:00Z</cp:lastPrinted>
  <dcterms:created xsi:type="dcterms:W3CDTF">2013-05-01T05:40:00Z</dcterms:created>
  <dcterms:modified xsi:type="dcterms:W3CDTF">2020-11-18T16:40:00Z</dcterms:modified>
</cp:coreProperties>
</file>